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5390866"/>
                <wp:effectExtent l="76200" t="76200" r="92710" b="958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539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9F34A8" w:rsidRDefault="002E4A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</w:t>
                            </w:r>
                            <w:r w:rsidR="006E369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ur story was ‘The 3 little pigs’</w:t>
                            </w:r>
                            <w:r w:rsidR="009F34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381DF1" w:rsidRDefault="00381DF1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 children have enjoyed building different houses for the little pigs; they wrote speech bubbles and even a wanted poster of the big bad wolf…</w:t>
                            </w:r>
                          </w:p>
                          <w:p w:rsidR="009F34A8" w:rsidRDefault="009F34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n our Wellies Wednesday walk, the children </w:t>
                            </w:r>
                            <w:r w:rsidR="006E369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d a lot of fun retelling and acting our story in the woods! We also collected sticks.</w:t>
                            </w:r>
                          </w:p>
                          <w:p w:rsidR="006E3699" w:rsidRDefault="00381DF1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 week was our enterprise week! We teamed up with Class 2 to create games and posters. Today, Class 3 and Class 4 came to play our games and we had a fabulous day!</w:t>
                            </w:r>
                            <w:bookmarkStart w:id="0" w:name="_GoBack"/>
                            <w:bookmarkEnd w:id="0"/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9F34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oking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4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" strokecolor="yellow" strokeweight="14pt">
                <v:stroke dashstyle="1 1" joinstyle="round" endcap="round"/>
                <v:textbox>
                  <w:txbxContent>
                    <w:p w:rsidR="0038210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9F34A8" w:rsidRDefault="002E4A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</w:t>
                      </w:r>
                      <w:r w:rsidR="006E369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ur story was ‘The 3 little pigs’</w:t>
                      </w:r>
                      <w:r w:rsidR="009F34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381DF1" w:rsidRDefault="00381DF1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 children have enjoyed building different houses for the little pigs; they wrote speech bubbles and even a wanted poster of the big bad wolf…</w:t>
                      </w:r>
                    </w:p>
                    <w:p w:rsidR="009F34A8" w:rsidRDefault="009F34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n our Wellies Wednesday walk, the children </w:t>
                      </w:r>
                      <w:r w:rsidR="006E369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d a lot of fun retelling and acting our story in the woods! We also collected sticks.</w:t>
                      </w:r>
                    </w:p>
                    <w:p w:rsidR="006E3699" w:rsidRDefault="00381DF1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 week was our enterprise week! We teamed up with Class 2 to create games and posters. Today, Class 3 and Class 4 came to play our games and we had a fabulous day!</w:t>
                      </w:r>
                      <w:bookmarkStart w:id="1" w:name="_GoBack"/>
                      <w:bookmarkEnd w:id="1"/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9F34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ooking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B08EC"/>
    <w:rsid w:val="000B75DB"/>
    <w:rsid w:val="000D0B71"/>
    <w:rsid w:val="002E4AA8"/>
    <w:rsid w:val="003078A0"/>
    <w:rsid w:val="003447E5"/>
    <w:rsid w:val="00352653"/>
    <w:rsid w:val="00381DF1"/>
    <w:rsid w:val="0038210D"/>
    <w:rsid w:val="00395A50"/>
    <w:rsid w:val="00395B43"/>
    <w:rsid w:val="003C77E8"/>
    <w:rsid w:val="00525997"/>
    <w:rsid w:val="00551085"/>
    <w:rsid w:val="005F560D"/>
    <w:rsid w:val="006D448E"/>
    <w:rsid w:val="006E3699"/>
    <w:rsid w:val="00766E9B"/>
    <w:rsid w:val="00766F17"/>
    <w:rsid w:val="00781DAD"/>
    <w:rsid w:val="00804A25"/>
    <w:rsid w:val="008A4600"/>
    <w:rsid w:val="008D4AC7"/>
    <w:rsid w:val="008E6207"/>
    <w:rsid w:val="0090674D"/>
    <w:rsid w:val="009167E0"/>
    <w:rsid w:val="009456F5"/>
    <w:rsid w:val="00952FBD"/>
    <w:rsid w:val="0098610C"/>
    <w:rsid w:val="009A0CE8"/>
    <w:rsid w:val="009B23D7"/>
    <w:rsid w:val="009F34A8"/>
    <w:rsid w:val="00B95C31"/>
    <w:rsid w:val="00BD2AEC"/>
    <w:rsid w:val="00C26950"/>
    <w:rsid w:val="00C40AD6"/>
    <w:rsid w:val="00C826D0"/>
    <w:rsid w:val="00D707CA"/>
    <w:rsid w:val="00E42684"/>
    <w:rsid w:val="00E62F88"/>
    <w:rsid w:val="00F341E8"/>
    <w:rsid w:val="00F50E15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437B-803E-4EB2-9B11-477F4CA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4</cp:revision>
  <cp:lastPrinted>2016-11-18T12:23:00Z</cp:lastPrinted>
  <dcterms:created xsi:type="dcterms:W3CDTF">2016-11-16T21:32:00Z</dcterms:created>
  <dcterms:modified xsi:type="dcterms:W3CDTF">2016-11-18T16:58:00Z</dcterms:modified>
</cp:coreProperties>
</file>